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F4AB" w14:textId="77777777"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7EC3B56" w14:textId="77777777" w:rsidR="003421C0" w:rsidRDefault="003421C0" w:rsidP="003421C0">
      <w:pPr>
        <w:tabs>
          <w:tab w:val="center" w:pos="-1800"/>
        </w:tabs>
        <w:spacing w:line="360" w:lineRule="auto"/>
        <w:jc w:val="center"/>
        <w:rPr>
          <w:b/>
          <w:sz w:val="20"/>
        </w:rPr>
      </w:pPr>
    </w:p>
    <w:p w14:paraId="0CAD0559" w14:textId="77777777" w:rsidR="00A8320B" w:rsidRDefault="00A8320B" w:rsidP="00A8320B">
      <w:pPr>
        <w:tabs>
          <w:tab w:val="center" w:pos="-1800"/>
        </w:tabs>
        <w:spacing w:line="360" w:lineRule="auto"/>
        <w:jc w:val="center"/>
        <w:rPr>
          <w:b/>
          <w:sz w:val="20"/>
        </w:rPr>
      </w:pPr>
      <w:r w:rsidRPr="00A8320B">
        <w:rPr>
          <w:b/>
          <w:sz w:val="20"/>
        </w:rPr>
        <w:t>NOT DÜZELTME FORMU</w:t>
      </w:r>
    </w:p>
    <w:tbl>
      <w:tblPr>
        <w:tblW w:w="11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69"/>
        <w:gridCol w:w="201"/>
        <w:gridCol w:w="3362"/>
        <w:gridCol w:w="2170"/>
        <w:gridCol w:w="3354"/>
      </w:tblGrid>
      <w:tr w:rsidR="00A8320B" w:rsidRPr="00D02CCF" w14:paraId="0830872F" w14:textId="77777777" w:rsidTr="00814D59">
        <w:trPr>
          <w:trHeight w:val="270"/>
        </w:trPr>
        <w:tc>
          <w:tcPr>
            <w:tcW w:w="5532" w:type="dxa"/>
            <w:gridSpan w:val="3"/>
            <w:shd w:val="clear" w:color="auto" w:fill="auto"/>
            <w:vAlign w:val="center"/>
          </w:tcPr>
          <w:p w14:paraId="64B2D629" w14:textId="77777777" w:rsidR="00A8320B" w:rsidRPr="00D02CCF" w:rsidRDefault="00A8320B" w:rsidP="00814D59">
            <w:pPr>
              <w:rPr>
                <w:color w:val="000000"/>
                <w:sz w:val="20"/>
                <w:u w:val="single"/>
              </w:rPr>
            </w:pPr>
            <w:r w:rsidRPr="00D02CCF">
              <w:rPr>
                <w:color w:val="000000"/>
                <w:sz w:val="20"/>
                <w:u w:val="single"/>
              </w:rPr>
              <w:t>DERSİN</w:t>
            </w:r>
            <w:r w:rsidRPr="00D02CC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524" w:type="dxa"/>
            <w:gridSpan w:val="2"/>
            <w:shd w:val="clear" w:color="auto" w:fill="auto"/>
            <w:vAlign w:val="center"/>
          </w:tcPr>
          <w:p w14:paraId="3BCED0E4" w14:textId="77777777" w:rsidR="00A8320B" w:rsidRPr="00D02CCF" w:rsidRDefault="00A8320B" w:rsidP="00814D59">
            <w:pPr>
              <w:rPr>
                <w:color w:val="000000"/>
                <w:sz w:val="20"/>
                <w:u w:val="single"/>
              </w:rPr>
            </w:pPr>
            <w:r w:rsidRPr="00D02CCF">
              <w:rPr>
                <w:color w:val="000000"/>
                <w:sz w:val="20"/>
                <w:u w:val="single"/>
              </w:rPr>
              <w:t xml:space="preserve"> ÖĞRETİM ELEMANININ</w:t>
            </w:r>
          </w:p>
        </w:tc>
      </w:tr>
      <w:tr w:rsidR="00A8320B" w:rsidRPr="00D02CCF" w14:paraId="2ED62028" w14:textId="77777777" w:rsidTr="00814D59">
        <w:trPr>
          <w:trHeight w:val="397"/>
        </w:trPr>
        <w:tc>
          <w:tcPr>
            <w:tcW w:w="2170" w:type="dxa"/>
            <w:gridSpan w:val="2"/>
            <w:shd w:val="clear" w:color="auto" w:fill="auto"/>
            <w:vAlign w:val="center"/>
          </w:tcPr>
          <w:p w14:paraId="48BECD12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Kodu 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ACE11D1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:</w:t>
            </w:r>
            <w:r w:rsidRPr="00D02CCF">
              <w:rPr>
                <w:sz w:val="20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E8E5672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Adı Soyadı 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25970CE3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</w:tr>
      <w:tr w:rsidR="00A8320B" w:rsidRPr="00D02CCF" w14:paraId="481EE0BD" w14:textId="77777777" w:rsidTr="00814D59">
        <w:trPr>
          <w:trHeight w:val="397"/>
        </w:trPr>
        <w:tc>
          <w:tcPr>
            <w:tcW w:w="2170" w:type="dxa"/>
            <w:gridSpan w:val="2"/>
            <w:shd w:val="clear" w:color="auto" w:fill="auto"/>
            <w:vAlign w:val="center"/>
          </w:tcPr>
          <w:p w14:paraId="679C6124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Adı  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5478E46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529F85B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Unvanı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629AEAC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</w:tr>
      <w:tr w:rsidR="00A8320B" w:rsidRPr="00D02CCF" w14:paraId="563DA7D7" w14:textId="77777777" w:rsidTr="00814D59">
        <w:trPr>
          <w:trHeight w:val="397"/>
        </w:trPr>
        <w:tc>
          <w:tcPr>
            <w:tcW w:w="2170" w:type="dxa"/>
            <w:gridSpan w:val="2"/>
            <w:shd w:val="clear" w:color="auto" w:fill="auto"/>
            <w:vAlign w:val="center"/>
          </w:tcPr>
          <w:p w14:paraId="63A08DD9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Kredi / ECTS              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16E99D9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B10CF68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Fakülte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3EF19DC0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8320B" w:rsidRPr="00D02CCF" w14:paraId="15E90F7A" w14:textId="77777777" w:rsidTr="00814D59">
        <w:trPr>
          <w:trHeight w:val="397"/>
        </w:trPr>
        <w:tc>
          <w:tcPr>
            <w:tcW w:w="2170" w:type="dxa"/>
            <w:gridSpan w:val="2"/>
            <w:shd w:val="clear" w:color="auto" w:fill="auto"/>
            <w:vAlign w:val="center"/>
          </w:tcPr>
          <w:p w14:paraId="165CBBD3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Fakülte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E9E4386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8915C86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Program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B974970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 xml:space="preserve">: </w:t>
            </w:r>
          </w:p>
        </w:tc>
      </w:tr>
      <w:tr w:rsidR="00A8320B" w:rsidRPr="00D02CCF" w14:paraId="3BC4CC05" w14:textId="77777777" w:rsidTr="00814D59">
        <w:trPr>
          <w:trHeight w:val="397"/>
        </w:trPr>
        <w:tc>
          <w:tcPr>
            <w:tcW w:w="2170" w:type="dxa"/>
            <w:gridSpan w:val="2"/>
            <w:shd w:val="clear" w:color="auto" w:fill="auto"/>
            <w:vAlign w:val="center"/>
          </w:tcPr>
          <w:p w14:paraId="2903813B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Program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68179F9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:.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030E826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İmza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5F46D777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:</w:t>
            </w:r>
          </w:p>
        </w:tc>
      </w:tr>
      <w:tr w:rsidR="00A8320B" w:rsidRPr="00D02CCF" w14:paraId="79796338" w14:textId="77777777" w:rsidTr="00814D59">
        <w:trPr>
          <w:trHeight w:val="602"/>
        </w:trPr>
        <w:tc>
          <w:tcPr>
            <w:tcW w:w="1969" w:type="dxa"/>
            <w:shd w:val="clear" w:color="auto" w:fill="auto"/>
            <w:vAlign w:val="center"/>
          </w:tcPr>
          <w:p w14:paraId="07D3A2DA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 w:rsidRPr="00D02CCF">
              <w:rPr>
                <w:color w:val="000000"/>
                <w:sz w:val="20"/>
              </w:rPr>
              <w:t>Sınav Dönemi</w:t>
            </w:r>
          </w:p>
        </w:tc>
        <w:tc>
          <w:tcPr>
            <w:tcW w:w="9087" w:type="dxa"/>
            <w:gridSpan w:val="4"/>
            <w:shd w:val="clear" w:color="auto" w:fill="auto"/>
            <w:vAlign w:val="center"/>
          </w:tcPr>
          <w:p w14:paraId="5D1B402A" w14:textId="77777777" w:rsidR="00A8320B" w:rsidRPr="00D02CCF" w:rsidRDefault="00A8320B" w:rsidP="00814D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D02CCF">
              <w:rPr>
                <w:color w:val="000000"/>
                <w:sz w:val="20"/>
              </w:rPr>
              <w:t>:  20</w:t>
            </w:r>
            <w:r>
              <w:rPr>
                <w:color w:val="000000"/>
                <w:sz w:val="20"/>
              </w:rPr>
              <w:t>…</w:t>
            </w:r>
            <w:r w:rsidRPr="00D02CCF">
              <w:rPr>
                <w:color w:val="000000"/>
                <w:sz w:val="20"/>
              </w:rPr>
              <w:t>/20</w:t>
            </w:r>
            <w:r>
              <w:rPr>
                <w:color w:val="000000"/>
                <w:sz w:val="20"/>
              </w:rPr>
              <w:t>…</w:t>
            </w:r>
            <w:r w:rsidRPr="00D02CC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</w:t>
            </w:r>
            <w:r w:rsidRPr="00D02CCF">
              <w:rPr>
                <w:color w:val="000000"/>
                <w:sz w:val="20"/>
              </w:rPr>
              <w:t>Güz</w:t>
            </w:r>
            <w:r>
              <w:rPr>
                <w:color w:val="000000"/>
                <w:sz w:val="20"/>
              </w:rPr>
              <w:t xml:space="preserve"> (    )</w:t>
            </w:r>
            <w:r w:rsidRPr="00D02CCF">
              <w:rPr>
                <w:color w:val="000000"/>
                <w:sz w:val="20"/>
              </w:rPr>
              <w:t xml:space="preserve">           Bahar</w:t>
            </w:r>
            <w:r>
              <w:rPr>
                <w:color w:val="000000"/>
                <w:sz w:val="20"/>
              </w:rPr>
              <w:t xml:space="preserve"> (     )</w:t>
            </w:r>
            <w:r w:rsidRPr="00D02CCF">
              <w:rPr>
                <w:color w:val="000000"/>
                <w:sz w:val="20"/>
              </w:rPr>
              <w:t xml:space="preserve">         </w:t>
            </w:r>
          </w:p>
        </w:tc>
      </w:tr>
    </w:tbl>
    <w:p w14:paraId="40E064FD" w14:textId="77777777" w:rsidR="00A8320B" w:rsidRPr="00D02CCF" w:rsidRDefault="00A8320B" w:rsidP="00A8320B"/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410"/>
        <w:gridCol w:w="993"/>
        <w:gridCol w:w="708"/>
        <w:gridCol w:w="709"/>
        <w:gridCol w:w="992"/>
        <w:gridCol w:w="709"/>
        <w:gridCol w:w="709"/>
        <w:gridCol w:w="709"/>
        <w:gridCol w:w="567"/>
        <w:gridCol w:w="708"/>
        <w:gridCol w:w="572"/>
      </w:tblGrid>
      <w:tr w:rsidR="00A8320B" w:rsidRPr="00D02CCF" w14:paraId="744E48C5" w14:textId="77777777" w:rsidTr="00A8320B">
        <w:trPr>
          <w:trHeight w:val="315"/>
        </w:trPr>
        <w:tc>
          <w:tcPr>
            <w:tcW w:w="3681" w:type="dxa"/>
            <w:gridSpan w:val="2"/>
            <w:vMerge w:val="restart"/>
            <w:shd w:val="clear" w:color="auto" w:fill="auto"/>
            <w:vAlign w:val="center"/>
          </w:tcPr>
          <w:p w14:paraId="7B8F0B4F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ÖĞRENCİNİN</w:t>
            </w:r>
          </w:p>
        </w:tc>
        <w:tc>
          <w:tcPr>
            <w:tcW w:w="7376" w:type="dxa"/>
            <w:gridSpan w:val="10"/>
            <w:shd w:val="clear" w:color="auto" w:fill="auto"/>
            <w:vAlign w:val="center"/>
          </w:tcPr>
          <w:p w14:paraId="39B1C7E4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GÜNCELLEME YAPILAN SINAV</w:t>
            </w:r>
          </w:p>
        </w:tc>
      </w:tr>
      <w:tr w:rsidR="00A8320B" w:rsidRPr="00D02CCF" w14:paraId="6578616F" w14:textId="77777777" w:rsidTr="00A8320B">
        <w:trPr>
          <w:trHeight w:val="317"/>
        </w:trPr>
        <w:tc>
          <w:tcPr>
            <w:tcW w:w="3681" w:type="dxa"/>
            <w:gridSpan w:val="2"/>
            <w:vMerge/>
            <w:shd w:val="clear" w:color="auto" w:fill="auto"/>
            <w:vAlign w:val="center"/>
          </w:tcPr>
          <w:p w14:paraId="7A4AB0B0" w14:textId="77777777"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E694B59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Devam Durumu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87C4F1A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 xml:space="preserve">Ara Sınav </w:t>
            </w:r>
            <w:r w:rsidRPr="00A8320B">
              <w:rPr>
                <w:color w:val="000000"/>
                <w:sz w:val="16"/>
                <w:szCs w:val="16"/>
              </w:rPr>
              <w:br/>
              <w:t>*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F37401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Yarıyıl Sonu Sınav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DB64938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Bütünleme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2523B0AD" w14:textId="77777777" w:rsidR="00A8320B" w:rsidRPr="00A8320B" w:rsidRDefault="00A8320B" w:rsidP="00814D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320B">
              <w:rPr>
                <w:bCs/>
                <w:color w:val="000000"/>
                <w:sz w:val="16"/>
                <w:szCs w:val="16"/>
              </w:rPr>
              <w:t>Mezuniyet Sınavı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653DB3B0" w14:textId="77777777" w:rsidR="00A8320B" w:rsidRPr="00A8320B" w:rsidRDefault="00A8320B" w:rsidP="00814D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320B">
              <w:rPr>
                <w:bCs/>
                <w:color w:val="000000"/>
                <w:sz w:val="16"/>
                <w:szCs w:val="16"/>
              </w:rPr>
              <w:t xml:space="preserve">Ek Sınav </w:t>
            </w:r>
            <w:r w:rsidRPr="00A8320B">
              <w:rPr>
                <w:bCs/>
                <w:color w:val="000000"/>
                <w:sz w:val="16"/>
                <w:szCs w:val="16"/>
              </w:rPr>
              <w:br/>
              <w:t>1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14:paraId="0B2354C9" w14:textId="77777777" w:rsidR="00A8320B" w:rsidRPr="00A8320B" w:rsidRDefault="00A8320B" w:rsidP="00814D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320B">
              <w:rPr>
                <w:bCs/>
                <w:color w:val="000000"/>
                <w:sz w:val="16"/>
                <w:szCs w:val="16"/>
              </w:rPr>
              <w:t xml:space="preserve">Ek Sınav </w:t>
            </w:r>
            <w:r w:rsidRPr="00A8320B">
              <w:rPr>
                <w:bCs/>
                <w:color w:val="000000"/>
                <w:sz w:val="16"/>
                <w:szCs w:val="16"/>
              </w:rPr>
              <w:br/>
              <w:t>2</w:t>
            </w:r>
          </w:p>
        </w:tc>
      </w:tr>
      <w:tr w:rsidR="00A8320B" w:rsidRPr="00D02CCF" w14:paraId="06A5A99E" w14:textId="77777777" w:rsidTr="00A8320B">
        <w:trPr>
          <w:trHeight w:val="317"/>
        </w:trPr>
        <w:tc>
          <w:tcPr>
            <w:tcW w:w="3681" w:type="dxa"/>
            <w:gridSpan w:val="2"/>
            <w:vMerge/>
            <w:shd w:val="clear" w:color="auto" w:fill="auto"/>
            <w:vAlign w:val="center"/>
          </w:tcPr>
          <w:p w14:paraId="563EC4ED" w14:textId="77777777"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1159DA0" w14:textId="77777777"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54CE1AE" w14:textId="77777777"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7AD942" w14:textId="77777777"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ED7500" w14:textId="77777777"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30AE2112" w14:textId="77777777"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3377F7E" w14:textId="77777777"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14:paraId="2322BC7C" w14:textId="77777777"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A8320B" w:rsidRPr="00D02CCF" w14:paraId="14772E70" w14:textId="77777777" w:rsidTr="00A8320B">
        <w:trPr>
          <w:trHeight w:val="645"/>
        </w:trPr>
        <w:tc>
          <w:tcPr>
            <w:tcW w:w="1271" w:type="dxa"/>
            <w:shd w:val="clear" w:color="auto" w:fill="auto"/>
            <w:vAlign w:val="center"/>
          </w:tcPr>
          <w:p w14:paraId="1C68D5F3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jdgxs" w:colFirst="0" w:colLast="0"/>
            <w:bookmarkEnd w:id="0"/>
            <w:r w:rsidRPr="00A8320B">
              <w:rPr>
                <w:color w:val="000000"/>
                <w:sz w:val="16"/>
                <w:szCs w:val="16"/>
              </w:rPr>
              <w:t>NUMAR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E4884E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ADI SOYADI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64E034B" w14:textId="77777777" w:rsidR="00A8320B" w:rsidRPr="00A8320B" w:rsidRDefault="00A8320B" w:rsidP="0081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E14C81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0DF29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DE9C1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D845A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B5878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Harf No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DE363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9271B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Harf Not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DFDFD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Rakam Notu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685C22E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Harf Notu</w:t>
            </w:r>
          </w:p>
        </w:tc>
      </w:tr>
      <w:tr w:rsidR="00A8320B" w:rsidRPr="00D02CCF" w14:paraId="5BF5673E" w14:textId="77777777" w:rsidTr="00A8320B">
        <w:trPr>
          <w:trHeight w:val="392"/>
        </w:trPr>
        <w:tc>
          <w:tcPr>
            <w:tcW w:w="1271" w:type="dxa"/>
            <w:shd w:val="clear" w:color="auto" w:fill="auto"/>
            <w:vAlign w:val="center"/>
          </w:tcPr>
          <w:p w14:paraId="3B3D3C5B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413558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A832FB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B8A1FF" w14:textId="77777777" w:rsidR="00A8320B" w:rsidRPr="00A8320B" w:rsidRDefault="00A8320B" w:rsidP="00814D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2B932B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9C929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72382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9DE22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BA920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4043F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D3B3A2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A9F4A62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14:paraId="17761DA5" w14:textId="77777777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14:paraId="7086A6F6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C02BB7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5A118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5F403C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300FB2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6E798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F9A71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4D45D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3E29B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F92097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63F0E2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91CF87F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14:paraId="64A50971" w14:textId="77777777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14:paraId="295BFFEF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76481E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B98E00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896D71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860EB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ADB2E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75C50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D326B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4060B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89F4C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41580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7F9C91D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14:paraId="5F655CAE" w14:textId="77777777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14:paraId="2A681ED3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35845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0E442F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5A6EF5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5F631B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9BBD5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7A21E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33B48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5FFAA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DF3AE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9A024C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756FE44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14:paraId="1FB4AEB8" w14:textId="77777777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14:paraId="4EA1614B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1E4B2C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36910E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679728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1EC7E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7B1C0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ADB81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3CC03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67B84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D2422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B01A80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5F5546D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14:paraId="2D0933A1" w14:textId="77777777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14:paraId="719F8981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6B10B4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6C8029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7D9CA1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EEB084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6A499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569F5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8EB6D1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84F75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D2C0B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EF9B74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D2B9BEA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14:paraId="2A577BCE" w14:textId="77777777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14:paraId="550E763D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DAD854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A9E403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9D043A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82DAA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CB1B2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9B27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02691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47061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27FBB3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EFE049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57C3DB1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14:paraId="7CDAF5BF" w14:textId="77777777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14:paraId="793552C4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B52D9B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A34548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A5E147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04007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5213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7F832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97F5D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7ED8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0063F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C6D30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D359D29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14:paraId="17BA8D1C" w14:textId="77777777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14:paraId="7712A801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C425E0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EDD16C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880E4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87EF3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B2337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2E73F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E35CD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2D21D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377CE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77E870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21CD8EB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14:paraId="53A7DB38" w14:textId="77777777" w:rsidTr="00A8320B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14:paraId="6AC42790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2EA897" w14:textId="77777777" w:rsidR="00A8320B" w:rsidRPr="00A8320B" w:rsidRDefault="00A8320B" w:rsidP="00814D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06644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41ACD8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0BC0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A1F0C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60CB7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29DE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05D1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021B5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79FB64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8ADEE9D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20B" w:rsidRPr="00D02CCF" w14:paraId="5B0FF5AD" w14:textId="77777777" w:rsidTr="00A8320B">
        <w:trPr>
          <w:trHeight w:val="315"/>
        </w:trPr>
        <w:tc>
          <w:tcPr>
            <w:tcW w:w="1271" w:type="dxa"/>
            <w:shd w:val="clear" w:color="auto" w:fill="auto"/>
            <w:vAlign w:val="center"/>
          </w:tcPr>
          <w:p w14:paraId="6991D98B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53A069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3D99BC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FA6FA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58B07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36CF3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78536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E47C8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46AFF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7979F9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92E48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1815E6C" w14:textId="77777777" w:rsidR="00A8320B" w:rsidRPr="00A8320B" w:rsidRDefault="00A8320B" w:rsidP="00814D59">
            <w:pPr>
              <w:rPr>
                <w:color w:val="000000"/>
                <w:sz w:val="16"/>
                <w:szCs w:val="16"/>
              </w:rPr>
            </w:pPr>
            <w:r w:rsidRPr="00A8320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0E50E0A4" w14:textId="77777777" w:rsidR="00A8320B" w:rsidRPr="00D02CCF" w:rsidRDefault="00A8320B" w:rsidP="00A8320B">
      <w:pPr>
        <w:rPr>
          <w:sz w:val="16"/>
        </w:rPr>
      </w:pPr>
      <w:r w:rsidRPr="00D02CCF">
        <w:rPr>
          <w:sz w:val="16"/>
        </w:rPr>
        <w:t>-   Form 1 nüsha tanzim edilecek ve tanzim edilen Form bölümde arşivlenecek. Elektronik Belge Yönetim Sistemi (EBYS) üzerinden Öğrenci İşleri Daire Başkanlığına gönderilecek.</w:t>
      </w:r>
    </w:p>
    <w:p w14:paraId="4FC6BD02" w14:textId="77777777" w:rsidR="00A8320B" w:rsidRPr="00D02CCF" w:rsidRDefault="00A8320B" w:rsidP="00A8320B">
      <w:pPr>
        <w:rPr>
          <w:sz w:val="16"/>
        </w:rPr>
      </w:pPr>
      <w:r w:rsidRPr="00D02CCF">
        <w:rPr>
          <w:sz w:val="16"/>
        </w:rPr>
        <w:t>-   Aktif Dönemde yapılan Maddi Hatalar için kullanılacaktır.</w:t>
      </w:r>
    </w:p>
    <w:p w14:paraId="164DCFDE" w14:textId="77777777" w:rsidR="00A8320B" w:rsidRPr="00D02CCF" w:rsidRDefault="00A8320B" w:rsidP="00A8320B">
      <w:pPr>
        <w:rPr>
          <w:sz w:val="16"/>
        </w:rPr>
      </w:pPr>
      <w:r w:rsidRPr="00D02CCF">
        <w:rPr>
          <w:sz w:val="16"/>
        </w:rPr>
        <w:t>-   Dekanlık/Müdürlük yazısına eklenerek gönderilecektir..</w:t>
      </w:r>
    </w:p>
    <w:p w14:paraId="422C3ED5" w14:textId="77777777" w:rsidR="00A8320B" w:rsidRPr="00D02CCF" w:rsidRDefault="00A8320B" w:rsidP="00A8320B">
      <w:r w:rsidRPr="00D02CCF">
        <w:rPr>
          <w:sz w:val="16"/>
        </w:rPr>
        <w:t>*  Ara Sınav dışında bir Sınav(Ara Sınav, Mazeret Sınavı, Yarıyıl içi çalışma vb.) tanımlanmış ise düzeltme isteği hangi sınav için yapılacak ise burada belirtilmelidir.</w:t>
      </w:r>
    </w:p>
    <w:p w14:paraId="36733A49" w14:textId="77777777" w:rsidR="00A8320B" w:rsidRDefault="00A8320B" w:rsidP="00A8320B"/>
    <w:p w14:paraId="7D8FD23D" w14:textId="77777777" w:rsidR="00A8320B" w:rsidRDefault="00A8320B" w:rsidP="00A8320B"/>
    <w:p w14:paraId="1181788E" w14:textId="77777777" w:rsidR="00A8320B" w:rsidRDefault="00A8320B" w:rsidP="00A8320B"/>
    <w:p w14:paraId="2EFAA5F2" w14:textId="77777777" w:rsidR="00A8320B" w:rsidRPr="00D02CCF" w:rsidRDefault="00A8320B" w:rsidP="00A8320B"/>
    <w:p w14:paraId="60BCFDE4" w14:textId="77777777" w:rsidR="00A9237B" w:rsidRDefault="00A8320B" w:rsidP="00A9237B">
      <w:pPr>
        <w:ind w:left="8496"/>
        <w:jc w:val="center"/>
        <w:rPr>
          <w:sz w:val="20"/>
        </w:rPr>
      </w:pPr>
      <w:r w:rsidRPr="00D02CCF">
        <w:rPr>
          <w:sz w:val="20"/>
        </w:rPr>
        <w:t>……/..…./20</w:t>
      </w:r>
      <w:r w:rsidR="001F4218">
        <w:rPr>
          <w:sz w:val="20"/>
        </w:rPr>
        <w:t>..</w:t>
      </w:r>
    </w:p>
    <w:p w14:paraId="4D6510E2" w14:textId="77777777" w:rsidR="00CF5AF2" w:rsidRDefault="00CF5AF2" w:rsidP="00A9237B">
      <w:pPr>
        <w:ind w:left="8496"/>
        <w:jc w:val="center"/>
        <w:rPr>
          <w:sz w:val="20"/>
        </w:rPr>
      </w:pPr>
    </w:p>
    <w:p w14:paraId="39458E03" w14:textId="77777777" w:rsidR="00CF5AF2" w:rsidRDefault="00CF5AF2" w:rsidP="00A9237B">
      <w:pPr>
        <w:ind w:left="8496"/>
        <w:jc w:val="center"/>
        <w:rPr>
          <w:sz w:val="20"/>
        </w:rPr>
      </w:pPr>
    </w:p>
    <w:p w14:paraId="28DFB73E" w14:textId="77777777" w:rsidR="00A9237B" w:rsidRDefault="00A9237B" w:rsidP="00A9237B">
      <w:pPr>
        <w:ind w:left="8496"/>
        <w:jc w:val="center"/>
        <w:rPr>
          <w:sz w:val="20"/>
        </w:rPr>
      </w:pPr>
      <w:r>
        <w:rPr>
          <w:sz w:val="20"/>
        </w:rPr>
        <w:t>Dekan Yardımcısı</w:t>
      </w:r>
    </w:p>
    <w:p w14:paraId="29858BBC" w14:textId="77777777" w:rsidR="00A9237B" w:rsidRDefault="00A9237B" w:rsidP="00A9237B">
      <w:pPr>
        <w:ind w:left="8496"/>
        <w:jc w:val="center"/>
        <w:rPr>
          <w:sz w:val="20"/>
        </w:rPr>
      </w:pPr>
    </w:p>
    <w:p w14:paraId="034E6658" w14:textId="77777777" w:rsidR="00904AA3" w:rsidRPr="00A9237B" w:rsidRDefault="00A8320B" w:rsidP="00A9237B">
      <w:pPr>
        <w:ind w:left="84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904AA3" w:rsidRPr="00A9237B" w:rsidSect="001F4218">
      <w:headerReference w:type="default" r:id="rId8"/>
      <w:pgSz w:w="11906" w:h="16838" w:code="9"/>
      <w:pgMar w:top="1361" w:right="289" w:bottom="284" w:left="51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A825" w14:textId="77777777" w:rsidR="0002469F" w:rsidRDefault="0002469F" w:rsidP="00E7688F">
      <w:r>
        <w:separator/>
      </w:r>
    </w:p>
  </w:endnote>
  <w:endnote w:type="continuationSeparator" w:id="0">
    <w:p w14:paraId="07079DBD" w14:textId="77777777" w:rsidR="0002469F" w:rsidRDefault="0002469F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3692" w14:textId="77777777" w:rsidR="0002469F" w:rsidRDefault="0002469F" w:rsidP="00E7688F">
      <w:r>
        <w:separator/>
      </w:r>
    </w:p>
  </w:footnote>
  <w:footnote w:type="continuationSeparator" w:id="0">
    <w:p w14:paraId="11C6618C" w14:textId="77777777" w:rsidR="0002469F" w:rsidRDefault="0002469F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06F2" w14:textId="77777777" w:rsidR="00E7688F" w:rsidRPr="001F4218" w:rsidRDefault="00904AA3" w:rsidP="00E7688F">
    <w:pPr>
      <w:tabs>
        <w:tab w:val="center" w:pos="-1800"/>
      </w:tabs>
      <w:jc w:val="center"/>
      <w:rPr>
        <w:bCs/>
      </w:rPr>
    </w:pPr>
    <w:r w:rsidRPr="001F4218">
      <w:rPr>
        <w:noProof/>
      </w:rPr>
      <w:drawing>
        <wp:anchor distT="0" distB="0" distL="114300" distR="114300" simplePos="0" relativeHeight="251657728" behindDoc="1" locked="0" layoutInCell="1" allowOverlap="1" wp14:anchorId="7E7806D9" wp14:editId="5DABB2E2">
          <wp:simplePos x="0" y="0"/>
          <wp:positionH relativeFrom="margin">
            <wp:align>left</wp:align>
          </wp:positionH>
          <wp:positionV relativeFrom="paragraph">
            <wp:posOffset>-110490</wp:posOffset>
          </wp:positionV>
          <wp:extent cx="673200" cy="662400"/>
          <wp:effectExtent l="0" t="0" r="0" b="4445"/>
          <wp:wrapNone/>
          <wp:docPr id="2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1F4218">
      <w:rPr>
        <w:bCs/>
      </w:rPr>
      <w:t>T.C.</w:t>
    </w:r>
  </w:p>
  <w:p w14:paraId="316C45FC" w14:textId="77777777" w:rsidR="00E7688F" w:rsidRPr="001F4218" w:rsidRDefault="00E7688F" w:rsidP="00E7688F">
    <w:pPr>
      <w:tabs>
        <w:tab w:val="center" w:pos="-1800"/>
      </w:tabs>
      <w:jc w:val="center"/>
      <w:rPr>
        <w:bCs/>
      </w:rPr>
    </w:pPr>
    <w:r w:rsidRPr="001F4218">
      <w:rPr>
        <w:bCs/>
      </w:rPr>
      <w:t>BAYBURT ÜNİVERSİTESİ</w:t>
    </w:r>
    <w:r w:rsidR="006C17AC">
      <w:rPr>
        <w:bCs/>
      </w:rPr>
      <w:t xml:space="preserve"> REKTÖRLÜĞÜ</w:t>
    </w:r>
  </w:p>
  <w:p w14:paraId="21C5A6BF" w14:textId="77777777" w:rsidR="00E7688F" w:rsidRPr="001F4218" w:rsidRDefault="001F4218" w:rsidP="00E7688F">
    <w:pPr>
      <w:pStyle w:val="stBilgi"/>
      <w:jc w:val="center"/>
      <w:rPr>
        <w:sz w:val="20"/>
      </w:rPr>
    </w:pPr>
    <w:r w:rsidRPr="001F4218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0E"/>
    <w:rsid w:val="000000B6"/>
    <w:rsid w:val="000003F9"/>
    <w:rsid w:val="00006BFC"/>
    <w:rsid w:val="00017488"/>
    <w:rsid w:val="0002469F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7B92"/>
    <w:rsid w:val="0013310B"/>
    <w:rsid w:val="0013599A"/>
    <w:rsid w:val="001926B9"/>
    <w:rsid w:val="001E5AB7"/>
    <w:rsid w:val="001F4218"/>
    <w:rsid w:val="00213BC8"/>
    <w:rsid w:val="00215291"/>
    <w:rsid w:val="00231E3F"/>
    <w:rsid w:val="0023342F"/>
    <w:rsid w:val="002645B9"/>
    <w:rsid w:val="00266306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10F99"/>
    <w:rsid w:val="0031541E"/>
    <w:rsid w:val="00316083"/>
    <w:rsid w:val="00323A71"/>
    <w:rsid w:val="003421C0"/>
    <w:rsid w:val="00384798"/>
    <w:rsid w:val="003C7DAC"/>
    <w:rsid w:val="003E5A15"/>
    <w:rsid w:val="004A01C6"/>
    <w:rsid w:val="004E73CC"/>
    <w:rsid w:val="00516DCB"/>
    <w:rsid w:val="00563695"/>
    <w:rsid w:val="00577D74"/>
    <w:rsid w:val="005969C3"/>
    <w:rsid w:val="005C0882"/>
    <w:rsid w:val="005D1EF3"/>
    <w:rsid w:val="0061331A"/>
    <w:rsid w:val="00617AB2"/>
    <w:rsid w:val="00622EF3"/>
    <w:rsid w:val="0066039D"/>
    <w:rsid w:val="006828C0"/>
    <w:rsid w:val="00686418"/>
    <w:rsid w:val="006873AC"/>
    <w:rsid w:val="006A07F2"/>
    <w:rsid w:val="006B3A79"/>
    <w:rsid w:val="006C17AC"/>
    <w:rsid w:val="007002D1"/>
    <w:rsid w:val="0070332C"/>
    <w:rsid w:val="0071065F"/>
    <w:rsid w:val="00745056"/>
    <w:rsid w:val="00746531"/>
    <w:rsid w:val="00751244"/>
    <w:rsid w:val="007A4DDB"/>
    <w:rsid w:val="007C5844"/>
    <w:rsid w:val="007D3C5E"/>
    <w:rsid w:val="007E6628"/>
    <w:rsid w:val="00802607"/>
    <w:rsid w:val="00807D04"/>
    <w:rsid w:val="00844C2C"/>
    <w:rsid w:val="0085130D"/>
    <w:rsid w:val="008572B9"/>
    <w:rsid w:val="008807D0"/>
    <w:rsid w:val="008862B0"/>
    <w:rsid w:val="008B6FF8"/>
    <w:rsid w:val="008C4CBF"/>
    <w:rsid w:val="008E79C8"/>
    <w:rsid w:val="008F2296"/>
    <w:rsid w:val="009011D6"/>
    <w:rsid w:val="009048B8"/>
    <w:rsid w:val="00904AA3"/>
    <w:rsid w:val="00907E1C"/>
    <w:rsid w:val="009113AC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7763D"/>
    <w:rsid w:val="00A8320B"/>
    <w:rsid w:val="00A85D28"/>
    <w:rsid w:val="00A9237B"/>
    <w:rsid w:val="00AC18E9"/>
    <w:rsid w:val="00AC4273"/>
    <w:rsid w:val="00AC4741"/>
    <w:rsid w:val="00AE0B2B"/>
    <w:rsid w:val="00B154DD"/>
    <w:rsid w:val="00B21784"/>
    <w:rsid w:val="00B24D76"/>
    <w:rsid w:val="00B50F30"/>
    <w:rsid w:val="00B52BF3"/>
    <w:rsid w:val="00B757FD"/>
    <w:rsid w:val="00B81778"/>
    <w:rsid w:val="00B941EE"/>
    <w:rsid w:val="00B96BF9"/>
    <w:rsid w:val="00BA4B40"/>
    <w:rsid w:val="00BB6D14"/>
    <w:rsid w:val="00BF3E45"/>
    <w:rsid w:val="00C049BD"/>
    <w:rsid w:val="00C25F6D"/>
    <w:rsid w:val="00C46423"/>
    <w:rsid w:val="00C46EF0"/>
    <w:rsid w:val="00C671CA"/>
    <w:rsid w:val="00C7125C"/>
    <w:rsid w:val="00CA4E17"/>
    <w:rsid w:val="00CB62EC"/>
    <w:rsid w:val="00CF5AF2"/>
    <w:rsid w:val="00D41455"/>
    <w:rsid w:val="00D4366F"/>
    <w:rsid w:val="00D46664"/>
    <w:rsid w:val="00D66678"/>
    <w:rsid w:val="00D72820"/>
    <w:rsid w:val="00DD67DF"/>
    <w:rsid w:val="00DF5288"/>
    <w:rsid w:val="00DF6551"/>
    <w:rsid w:val="00E22268"/>
    <w:rsid w:val="00E27B94"/>
    <w:rsid w:val="00E631A2"/>
    <w:rsid w:val="00E765C1"/>
    <w:rsid w:val="00E7688F"/>
    <w:rsid w:val="00E848B5"/>
    <w:rsid w:val="00EA3BBC"/>
    <w:rsid w:val="00EA5A65"/>
    <w:rsid w:val="00EA7460"/>
    <w:rsid w:val="00ED2399"/>
    <w:rsid w:val="00F044E4"/>
    <w:rsid w:val="00F5393C"/>
    <w:rsid w:val="00F5615E"/>
    <w:rsid w:val="00F61B7B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ED009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D445-FEC1-465E-9752-4CE37192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FATIH KAYA</cp:lastModifiedBy>
  <cp:revision>11</cp:revision>
  <cp:lastPrinted>2014-08-26T11:47:00Z</cp:lastPrinted>
  <dcterms:created xsi:type="dcterms:W3CDTF">2020-10-08T17:59:00Z</dcterms:created>
  <dcterms:modified xsi:type="dcterms:W3CDTF">2024-03-26T08:11:00Z</dcterms:modified>
</cp:coreProperties>
</file>